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4F9" w:rsidRDefault="00B43317" w:rsidP="00C914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PORAN</w:t>
      </w:r>
      <w:r w:rsidR="00C91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35F">
        <w:rPr>
          <w:rFonts w:ascii="Times New Roman" w:hAnsi="Times New Roman" w:cs="Times New Roman"/>
          <w:b/>
          <w:sz w:val="28"/>
          <w:szCs w:val="28"/>
        </w:rPr>
        <w:t>PRAKTIK KERJA LAPANGAN</w:t>
      </w:r>
    </w:p>
    <w:p w:rsidR="00C914F9" w:rsidRDefault="00B43317" w:rsidP="00C914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DA</w:t>
      </w:r>
      <w:r w:rsidR="00C914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PT. LINTAS </w:t>
      </w:r>
      <w:r w:rsidR="00C7635F">
        <w:rPr>
          <w:rFonts w:ascii="Times New Roman" w:hAnsi="Times New Roman" w:cs="Times New Roman"/>
          <w:b/>
          <w:sz w:val="28"/>
          <w:szCs w:val="28"/>
        </w:rPr>
        <w:t>INFORMATIKA</w:t>
      </w:r>
    </w:p>
    <w:p w:rsidR="00E528D4" w:rsidRPr="00B43317" w:rsidRDefault="00C7635F" w:rsidP="00C914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DONESIA</w:t>
      </w:r>
    </w:p>
    <w:p w:rsidR="00E528D4" w:rsidRDefault="00E528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28D4" w:rsidRDefault="00E528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528D4" w:rsidRDefault="00C763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id-ID"/>
        </w:rPr>
        <w:drawing>
          <wp:inline distT="0" distB="0" distL="0" distR="0">
            <wp:extent cx="2160270" cy="2150110"/>
            <wp:effectExtent l="0" t="0" r="0" b="0"/>
            <wp:docPr id="1" name="Picture 1" descr="C:\Users\UCER\Pictures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CER\Pictures\index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D4" w:rsidRDefault="00E528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528D4" w:rsidRDefault="00C763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leh :</w:t>
      </w:r>
    </w:p>
    <w:p w:rsidR="00E528D4" w:rsidRDefault="00E528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8D4" w:rsidRDefault="00E528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8D4" w:rsidRDefault="00C7635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RIS MUNANDAR</w:t>
      </w:r>
    </w:p>
    <w:p w:rsidR="00E528D4" w:rsidRDefault="00C7635F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NIM : 201521004</w:t>
      </w:r>
    </w:p>
    <w:p w:rsidR="00E528D4" w:rsidRDefault="00E528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8D4" w:rsidRDefault="00E528D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528D4" w:rsidRDefault="00E528D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528D4" w:rsidRDefault="00C763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UDI MANAJEMEN INFORMATIKA</w:t>
      </w:r>
    </w:p>
    <w:p w:rsidR="00E528D4" w:rsidRDefault="00C763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LITEKNIK INFORMATIKA NASIONAL </w:t>
      </w:r>
    </w:p>
    <w:p w:rsidR="00E528D4" w:rsidRDefault="00C763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KASSAR</w:t>
      </w:r>
    </w:p>
    <w:p w:rsidR="00E528D4" w:rsidRDefault="00C7635F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sectPr w:rsidR="00E528D4">
      <w:pgSz w:w="11906" w:h="16838"/>
      <w:pgMar w:top="2268" w:right="1701" w:bottom="1701" w:left="226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528D4"/>
    <w:rsid w:val="002B6135"/>
    <w:rsid w:val="00B43317"/>
    <w:rsid w:val="00C7635F"/>
    <w:rsid w:val="00C914F9"/>
    <w:rsid w:val="00E5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CABAC-F87D-4DDB-84DB-DBEB9212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7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C773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C773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066A7-F1A8-4C23-9162-50765FBC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</Words>
  <Characters>170</Characters>
  <Application>Microsoft Office Word</Application>
  <DocSecurity>0</DocSecurity>
  <Lines>1</Lines>
  <Paragraphs>1</Paragraphs>
  <ScaleCrop>false</ScaleCrop>
  <Company>Indonesia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R</dc:creator>
  <dc:description/>
  <cp:lastModifiedBy>Asus X201</cp:lastModifiedBy>
  <cp:revision>42</cp:revision>
  <cp:lastPrinted>2017-02-08T08:05:00Z</cp:lastPrinted>
  <dcterms:created xsi:type="dcterms:W3CDTF">2016-09-28T03:05:00Z</dcterms:created>
  <dcterms:modified xsi:type="dcterms:W3CDTF">2018-01-25T12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